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6B1" w14:textId="77777777" w:rsidR="0036705F" w:rsidRPr="00A92F51" w:rsidRDefault="0036705F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5498B5" w14:textId="77777777" w:rsidR="0036705F" w:rsidRPr="00274545" w:rsidRDefault="0036705F" w:rsidP="00274545">
      <w:pPr>
        <w:spacing w:after="0" w:line="276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274545">
        <w:rPr>
          <w:rFonts w:ascii="Times New Roman" w:hAnsi="Times New Roman" w:cs="Times New Roman"/>
          <w:bCs/>
          <w:sz w:val="24"/>
          <w:szCs w:val="24"/>
        </w:rPr>
        <w:t xml:space="preserve">Проректору по учебно-методической работе </w:t>
      </w:r>
    </w:p>
    <w:p w14:paraId="6A731A83" w14:textId="77777777" w:rsidR="0036705F" w:rsidRPr="00274545" w:rsidRDefault="0036705F" w:rsidP="00274545">
      <w:pPr>
        <w:spacing w:after="0" w:line="276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  <w:r w:rsidRPr="00274545">
        <w:rPr>
          <w:rFonts w:ascii="Times New Roman" w:hAnsi="Times New Roman" w:cs="Times New Roman"/>
          <w:bCs/>
          <w:sz w:val="28"/>
          <w:szCs w:val="28"/>
        </w:rPr>
        <w:t xml:space="preserve">ФГБОУ ВО «БГПУ им. М. </w:t>
      </w:r>
      <w:proofErr w:type="spellStart"/>
      <w:r w:rsidRPr="00274545">
        <w:rPr>
          <w:rFonts w:ascii="Times New Roman" w:hAnsi="Times New Roman" w:cs="Times New Roman"/>
          <w:bCs/>
          <w:sz w:val="28"/>
          <w:szCs w:val="28"/>
        </w:rPr>
        <w:t>Акмуллы</w:t>
      </w:r>
      <w:proofErr w:type="spellEnd"/>
      <w:r w:rsidRPr="0027454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CCD0DB9" w14:textId="77777777" w:rsidR="0036705F" w:rsidRDefault="0036705F" w:rsidP="00274545">
      <w:pPr>
        <w:spacing w:after="0" w:line="276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36705F">
        <w:rPr>
          <w:rFonts w:ascii="Times New Roman" w:hAnsi="Times New Roman" w:cs="Times New Roman"/>
          <w:b/>
          <w:sz w:val="28"/>
          <w:szCs w:val="28"/>
        </w:rPr>
        <w:t>К.В. Габдрахмановой</w:t>
      </w:r>
    </w:p>
    <w:p w14:paraId="41944EE5" w14:textId="77777777" w:rsidR="0036705F" w:rsidRDefault="0036705F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FE558" w14:textId="77777777" w:rsidR="00274545" w:rsidRDefault="00274545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3751D" w14:textId="77777777" w:rsidR="00116FC9" w:rsidRPr="00274545" w:rsidRDefault="00116FC9" w:rsidP="0027454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54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6D0D625" w14:textId="77777777" w:rsidR="00116FC9" w:rsidRPr="00274545" w:rsidRDefault="00116FC9" w:rsidP="00274545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4545">
        <w:rPr>
          <w:rFonts w:ascii="Times New Roman" w:hAnsi="Times New Roman" w:cs="Times New Roman"/>
          <w:bCs/>
          <w:sz w:val="28"/>
          <w:szCs w:val="28"/>
        </w:rPr>
        <w:t>о выдаче справки об оплате образовательных услуг</w:t>
      </w:r>
    </w:p>
    <w:p w14:paraId="15584043" w14:textId="77777777" w:rsidR="00274545" w:rsidRPr="00274545" w:rsidRDefault="00116FC9" w:rsidP="00274545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4545">
        <w:rPr>
          <w:rFonts w:ascii="Times New Roman" w:hAnsi="Times New Roman" w:cs="Times New Roman"/>
          <w:bCs/>
          <w:sz w:val="28"/>
          <w:szCs w:val="28"/>
        </w:rPr>
        <w:t>для представления в налоговый орган</w:t>
      </w:r>
      <w:r w:rsidR="0036705F" w:rsidRPr="00274545">
        <w:rPr>
          <w:rFonts w:ascii="Times New Roman" w:hAnsi="Times New Roman" w:cs="Times New Roman"/>
          <w:bCs/>
          <w:sz w:val="28"/>
          <w:szCs w:val="28"/>
        </w:rPr>
        <w:t xml:space="preserve"> по форме КНД 1151158</w:t>
      </w:r>
      <w:r w:rsidR="00274545" w:rsidRPr="002745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B3FF9E" w14:textId="48877576" w:rsidR="00116FC9" w:rsidRPr="00274545" w:rsidRDefault="00274545" w:rsidP="00274545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4545">
        <w:rPr>
          <w:rFonts w:ascii="Times New Roman" w:hAnsi="Times New Roman" w:cs="Times New Roman"/>
          <w:bCs/>
          <w:sz w:val="28"/>
          <w:szCs w:val="28"/>
        </w:rPr>
        <w:t xml:space="preserve">для обучающихся </w:t>
      </w:r>
      <w:r w:rsidR="006F3FD8">
        <w:rPr>
          <w:rFonts w:ascii="Times New Roman" w:hAnsi="Times New Roman" w:cs="Times New Roman"/>
          <w:b/>
          <w:sz w:val="28"/>
          <w:szCs w:val="28"/>
          <w:u w:val="single"/>
        </w:rPr>
        <w:t>ЗАОЧНОЙ</w:t>
      </w:r>
      <w:r w:rsidRPr="0027454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F3FD8">
        <w:rPr>
          <w:rFonts w:ascii="Times New Roman" w:hAnsi="Times New Roman" w:cs="Times New Roman"/>
          <w:b/>
          <w:sz w:val="28"/>
          <w:szCs w:val="28"/>
          <w:u w:val="single"/>
        </w:rPr>
        <w:t>ОЧНО-ЗАОЧНОЙ</w:t>
      </w:r>
      <w:r w:rsidRPr="00274545">
        <w:rPr>
          <w:rFonts w:ascii="Times New Roman" w:hAnsi="Times New Roman" w:cs="Times New Roman"/>
          <w:bCs/>
          <w:sz w:val="28"/>
          <w:szCs w:val="28"/>
        </w:rPr>
        <w:t xml:space="preserve"> формы обучения</w:t>
      </w:r>
    </w:p>
    <w:p w14:paraId="46C96BC3" w14:textId="77777777" w:rsidR="00274545" w:rsidRPr="008B5215" w:rsidRDefault="00274545" w:rsidP="0027454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21062" w14:textId="77777777" w:rsidR="0036705F" w:rsidRPr="00542E0D" w:rsidRDefault="0036705F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2294619" w14:textId="46232EDD" w:rsidR="00274545" w:rsidRPr="00390207" w:rsidRDefault="008977FB" w:rsidP="0039020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  <w:r w:rsidR="005200C6" w:rsidRPr="00390207">
        <w:rPr>
          <w:rFonts w:ascii="Times New Roman" w:hAnsi="Times New Roman" w:cs="Times New Roman"/>
          <w:b/>
          <w:color w:val="FF0000"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200C6" w:rsidRPr="00390207">
        <w:rPr>
          <w:rFonts w:ascii="Times New Roman" w:hAnsi="Times New Roman" w:cs="Times New Roman"/>
          <w:b/>
          <w:color w:val="FF0000"/>
          <w:sz w:val="28"/>
          <w:szCs w:val="28"/>
        </w:rPr>
        <w:t>заполняется печатными буквами</w:t>
      </w:r>
      <w:r w:rsidR="0039020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14:paraId="6BB50B90" w14:textId="77777777" w:rsidR="00542E0D" w:rsidRPr="009A7D83" w:rsidRDefault="00542E0D" w:rsidP="000D29A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069" w:type="dxa"/>
        <w:tblInd w:w="250" w:type="dxa"/>
        <w:tblLook w:val="04A0" w:firstRow="1" w:lastRow="0" w:firstColumn="1" w:lastColumn="0" w:noHBand="0" w:noVBand="1"/>
      </w:tblPr>
      <w:tblGrid>
        <w:gridCol w:w="3544"/>
        <w:gridCol w:w="6525"/>
      </w:tblGrid>
      <w:tr w:rsidR="000D29A6" w:rsidRPr="00274545" w14:paraId="65159A48" w14:textId="77777777" w:rsidTr="00274545">
        <w:trPr>
          <w:trHeight w:hRule="exact" w:val="602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B8980B6" w14:textId="40B79033" w:rsidR="000D29A6" w:rsidRPr="00274545" w:rsidRDefault="000D29A6" w:rsidP="006E0B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  <w:r w:rsidR="006E0BC5" w:rsidRPr="00274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д)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14:paraId="0B3400F6" w14:textId="6588AFDF" w:rsidR="0036705F" w:rsidRPr="00274545" w:rsidRDefault="0036705F" w:rsidP="003902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2564B" w:rsidRPr="00274545" w14:paraId="2F82DCB1" w14:textId="77777777" w:rsidTr="00274545">
        <w:tc>
          <w:tcPr>
            <w:tcW w:w="10069" w:type="dxa"/>
            <w:gridSpan w:val="2"/>
            <w:shd w:val="clear" w:color="auto" w:fill="E7E6E6" w:themeFill="background2"/>
            <w:vAlign w:val="center"/>
          </w:tcPr>
          <w:p w14:paraId="0D644BD2" w14:textId="77777777" w:rsidR="00274545" w:rsidRDefault="00274545" w:rsidP="0009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33AAB" w14:textId="4473111D" w:rsidR="00094398" w:rsidRPr="00274545" w:rsidRDefault="00013023" w:rsidP="0009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/>
                <w:sz w:val="24"/>
                <w:szCs w:val="24"/>
              </w:rPr>
              <w:t>Данные физического лица</w:t>
            </w:r>
            <w:r w:rsidR="00094398" w:rsidRPr="00274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ый оплачивает за свои образовательные услуги </w:t>
            </w:r>
          </w:p>
          <w:p w14:paraId="09500307" w14:textId="24F8E73B" w:rsidR="006E0BC5" w:rsidRPr="00274545" w:rsidRDefault="00094398" w:rsidP="0009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/>
                <w:sz w:val="24"/>
                <w:szCs w:val="24"/>
              </w:rPr>
              <w:t>(Налогоплательщик и обучаемый – одно лицо)</w:t>
            </w:r>
          </w:p>
          <w:p w14:paraId="08CCAFD9" w14:textId="382F5D0A" w:rsidR="00094398" w:rsidRPr="00274545" w:rsidRDefault="00094398" w:rsidP="0009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RPr="00274545" w14:paraId="35D69B30" w14:textId="77777777" w:rsidTr="00274545">
        <w:trPr>
          <w:trHeight w:val="397"/>
        </w:trPr>
        <w:tc>
          <w:tcPr>
            <w:tcW w:w="3544" w:type="dxa"/>
            <w:vAlign w:val="center"/>
          </w:tcPr>
          <w:p w14:paraId="4A59495E" w14:textId="77777777" w:rsidR="0062564B" w:rsidRPr="00274545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6525" w:type="dxa"/>
          </w:tcPr>
          <w:p w14:paraId="5E607789" w14:textId="77777777" w:rsidR="0062564B" w:rsidRPr="00274545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64B" w:rsidRPr="00274545" w14:paraId="33A236CC" w14:textId="77777777" w:rsidTr="00274545">
        <w:tc>
          <w:tcPr>
            <w:tcW w:w="3544" w:type="dxa"/>
            <w:vAlign w:val="center"/>
          </w:tcPr>
          <w:p w14:paraId="050C40CE" w14:textId="77777777" w:rsidR="0062564B" w:rsidRPr="00274545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6525" w:type="dxa"/>
          </w:tcPr>
          <w:p w14:paraId="421ED370" w14:textId="77777777" w:rsidR="0062564B" w:rsidRPr="00274545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64B" w:rsidRPr="00274545" w14:paraId="5788D09E" w14:textId="77777777" w:rsidTr="00274545">
        <w:trPr>
          <w:trHeight w:val="291"/>
        </w:trPr>
        <w:tc>
          <w:tcPr>
            <w:tcW w:w="3544" w:type="dxa"/>
            <w:vAlign w:val="center"/>
          </w:tcPr>
          <w:p w14:paraId="711CF20B" w14:textId="77777777" w:rsidR="0062564B" w:rsidRPr="00274545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6525" w:type="dxa"/>
          </w:tcPr>
          <w:p w14:paraId="7E7E8A33" w14:textId="77777777" w:rsidR="0062564B" w:rsidRPr="00274545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64B" w:rsidRPr="00274545" w14:paraId="18DBF9E9" w14:textId="77777777" w:rsidTr="00274545">
        <w:tc>
          <w:tcPr>
            <w:tcW w:w="3544" w:type="dxa"/>
            <w:vAlign w:val="center"/>
          </w:tcPr>
          <w:p w14:paraId="36B8349C" w14:textId="77777777" w:rsidR="0062564B" w:rsidRPr="00274545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6525" w:type="dxa"/>
          </w:tcPr>
          <w:p w14:paraId="53C71E23" w14:textId="77777777" w:rsidR="0062564B" w:rsidRPr="00274545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64B" w:rsidRPr="00274545" w14:paraId="5BE6B7CD" w14:textId="77777777" w:rsidTr="00274545">
        <w:tc>
          <w:tcPr>
            <w:tcW w:w="3544" w:type="dxa"/>
            <w:vAlign w:val="center"/>
          </w:tcPr>
          <w:p w14:paraId="4A0F2747" w14:textId="77777777" w:rsidR="0062564B" w:rsidRPr="00274545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6525" w:type="dxa"/>
          </w:tcPr>
          <w:p w14:paraId="42629B25" w14:textId="77777777" w:rsidR="0062564B" w:rsidRPr="00274545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64B" w:rsidRPr="00274545" w14:paraId="70E1BA89" w14:textId="77777777" w:rsidTr="00274545">
        <w:tc>
          <w:tcPr>
            <w:tcW w:w="3544" w:type="dxa"/>
            <w:vAlign w:val="center"/>
          </w:tcPr>
          <w:p w14:paraId="3D2619C0" w14:textId="77777777" w:rsidR="0062564B" w:rsidRPr="00274545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</w:t>
            </w:r>
          </w:p>
        </w:tc>
        <w:tc>
          <w:tcPr>
            <w:tcW w:w="6525" w:type="dxa"/>
          </w:tcPr>
          <w:p w14:paraId="79B6B243" w14:textId="757938C7" w:rsidR="0062564B" w:rsidRPr="00274545" w:rsidRDefault="00274545" w:rsidP="00001A4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564B"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</w:t>
            </w:r>
            <w:r w:rsidR="001F6F6D"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1A43"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ина </w:t>
            </w:r>
            <w:r w:rsidR="001F6F6D"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>РФ</w:t>
            </w:r>
          </w:p>
        </w:tc>
      </w:tr>
      <w:tr w:rsidR="0062564B" w:rsidRPr="00274545" w14:paraId="2855B44D" w14:textId="77777777" w:rsidTr="00274545">
        <w:tc>
          <w:tcPr>
            <w:tcW w:w="3544" w:type="dxa"/>
            <w:vAlign w:val="center"/>
          </w:tcPr>
          <w:p w14:paraId="1EBDFFE6" w14:textId="77777777" w:rsidR="0062564B" w:rsidRPr="00274545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>Серия</w:t>
            </w:r>
            <w:r w:rsidR="00CD7ED3"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омер</w:t>
            </w:r>
          </w:p>
        </w:tc>
        <w:tc>
          <w:tcPr>
            <w:tcW w:w="6525" w:type="dxa"/>
          </w:tcPr>
          <w:p w14:paraId="7A0EE435" w14:textId="77777777" w:rsidR="0062564B" w:rsidRPr="00274545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64B" w:rsidRPr="00274545" w14:paraId="46D59462" w14:textId="77777777" w:rsidTr="00274545">
        <w:tc>
          <w:tcPr>
            <w:tcW w:w="3544" w:type="dxa"/>
            <w:vAlign w:val="center"/>
          </w:tcPr>
          <w:p w14:paraId="7AF2A8F0" w14:textId="77777777" w:rsidR="0062564B" w:rsidRPr="00274545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6525" w:type="dxa"/>
          </w:tcPr>
          <w:p w14:paraId="4A47FD84" w14:textId="77777777" w:rsidR="0062564B" w:rsidRPr="00274545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29A6" w:rsidRPr="00274545" w14:paraId="1C40A386" w14:textId="77777777" w:rsidTr="00274545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AAA4EDE" w14:textId="6A6CE8AD" w:rsidR="000D29A6" w:rsidRPr="00274545" w:rsidRDefault="001318D7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0D29A6"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>елефон</w:t>
            </w:r>
            <w:r w:rsidR="00390207"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14:paraId="42A05744" w14:textId="77777777" w:rsidR="000D29A6" w:rsidRPr="00274545" w:rsidRDefault="000D29A6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545" w:rsidRPr="00274545" w14:paraId="29031226" w14:textId="77777777" w:rsidTr="00274545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BA1029C" w14:textId="5C489FBC" w:rsidR="00274545" w:rsidRPr="00274545" w:rsidRDefault="00274545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14:paraId="4AEE0A04" w14:textId="77777777" w:rsidR="00274545" w:rsidRPr="00274545" w:rsidRDefault="00274545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545" w:rsidRPr="00274545" w14:paraId="2F28AA0B" w14:textId="77777777" w:rsidTr="00274545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9670DFF" w14:textId="198E2622" w:rsidR="00274545" w:rsidRDefault="00274545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14:paraId="0190E833" w14:textId="77777777" w:rsidR="00274545" w:rsidRPr="00274545" w:rsidRDefault="00274545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545" w:rsidRPr="00274545" w14:paraId="2C9A83B4" w14:textId="77777777" w:rsidTr="00274545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1083A2C" w14:textId="75D9C453" w:rsidR="00274545" w:rsidRDefault="00274545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ет / специальность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14:paraId="23AC85EC" w14:textId="77777777" w:rsidR="00274545" w:rsidRPr="00274545" w:rsidRDefault="00274545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ABD" w:rsidRPr="00274545" w14:paraId="64558F2A" w14:textId="77777777" w:rsidTr="00274545">
        <w:trPr>
          <w:trHeight w:hRule="exact" w:val="70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8D6704F" w14:textId="77777777" w:rsidR="00274545" w:rsidRPr="00274545" w:rsidRDefault="00094398" w:rsidP="00001A4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обучения </w:t>
            </w:r>
          </w:p>
          <w:p w14:paraId="45438AAB" w14:textId="5C508A4C" w:rsidR="00A21ABD" w:rsidRPr="00274545" w:rsidRDefault="00094398" w:rsidP="00001A43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нужное подчеркнуть)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14:paraId="6886E0EA" w14:textId="77777777" w:rsidR="00274545" w:rsidRPr="00274545" w:rsidRDefault="00274545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4B2BA494" w14:textId="46842CD1" w:rsidR="00A21ABD" w:rsidRPr="00274545" w:rsidRDefault="00274545" w:rsidP="0027454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94398"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    /     ОЧНО-ЗАОЧНАЯ</w:t>
            </w:r>
          </w:p>
        </w:tc>
      </w:tr>
      <w:tr w:rsidR="00001A43" w:rsidRPr="00274545" w14:paraId="7787F4B8" w14:textId="77777777" w:rsidTr="00274545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2361B67" w14:textId="1C961A55" w:rsidR="00001A43" w:rsidRPr="00274545" w:rsidRDefault="00274545" w:rsidP="00001A4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я</w:t>
            </w:r>
            <w:r w:rsidR="00001A43"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>вляюсь Заказчиком по договору</w:t>
            </w:r>
          </w:p>
          <w:p w14:paraId="271F8A1E" w14:textId="759F5359" w:rsidR="006E0BC5" w:rsidRPr="00274545" w:rsidRDefault="00274545" w:rsidP="00001A43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нужное подчеркнуть)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14:paraId="42CA6E9E" w14:textId="77777777" w:rsidR="00274545" w:rsidRPr="00274545" w:rsidRDefault="00274545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00026922" w14:textId="232AB7AD" w:rsidR="00001A43" w:rsidRPr="00274545" w:rsidRDefault="00274545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ДА   /    НЕТ</w:t>
            </w:r>
          </w:p>
        </w:tc>
      </w:tr>
    </w:tbl>
    <w:p w14:paraId="5491C561" w14:textId="77777777" w:rsidR="00610B95" w:rsidRPr="00277DA9" w:rsidRDefault="00610B95" w:rsidP="00277DA9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77DA9"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   </w:t>
      </w:r>
      <w:r w:rsidRPr="00277DA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774E0036" w14:textId="038AE7E1" w:rsidR="00610B95" w:rsidRDefault="00610B95" w:rsidP="00610B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74545">
        <w:rPr>
          <w:rFonts w:ascii="Times New Roman" w:hAnsi="Times New Roman" w:cs="Times New Roman"/>
          <w:b/>
          <w:iCs/>
          <w:sz w:val="24"/>
          <w:szCs w:val="24"/>
        </w:rPr>
        <w:t>Подписывая настоящее заявление, я подтверждаю, что все персональные данные, указанные мною в данном заявлении, я предоставляю с добровольного согласия. Достоверность и полноту сведений, указанных в настоящем заявлении, подтверждаю.</w:t>
      </w:r>
    </w:p>
    <w:p w14:paraId="0EE99113" w14:textId="77777777" w:rsidR="00274545" w:rsidRPr="00274545" w:rsidRDefault="00274545" w:rsidP="00610B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66B1FFE" w14:textId="77777777" w:rsidR="00610B95" w:rsidRPr="00274545" w:rsidRDefault="00610B95" w:rsidP="00610B9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6B6F6DD" w14:textId="6700FD39" w:rsidR="00610B95" w:rsidRDefault="00610B95" w:rsidP="000D29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4545">
        <w:rPr>
          <w:rFonts w:ascii="Times New Roman" w:hAnsi="Times New Roman" w:cs="Times New Roman"/>
          <w:iCs/>
          <w:sz w:val="24"/>
          <w:szCs w:val="24"/>
        </w:rPr>
        <w:t>Дата___________________</w:t>
      </w:r>
      <w:r w:rsidRPr="00274545">
        <w:rPr>
          <w:rFonts w:ascii="Times New Roman" w:hAnsi="Times New Roman" w:cs="Times New Roman"/>
          <w:iCs/>
          <w:sz w:val="24"/>
          <w:szCs w:val="24"/>
        </w:rPr>
        <w:tab/>
      </w:r>
      <w:r w:rsidRPr="00274545">
        <w:rPr>
          <w:rFonts w:ascii="Times New Roman" w:hAnsi="Times New Roman" w:cs="Times New Roman"/>
          <w:iCs/>
          <w:sz w:val="24"/>
          <w:szCs w:val="24"/>
        </w:rPr>
        <w:tab/>
      </w:r>
      <w:r w:rsidRPr="00274545">
        <w:rPr>
          <w:rFonts w:ascii="Times New Roman" w:hAnsi="Times New Roman" w:cs="Times New Roman"/>
          <w:iCs/>
          <w:sz w:val="24"/>
          <w:szCs w:val="24"/>
        </w:rPr>
        <w:tab/>
      </w:r>
      <w:r w:rsidRPr="00274545">
        <w:rPr>
          <w:rFonts w:ascii="Times New Roman" w:hAnsi="Times New Roman" w:cs="Times New Roman"/>
          <w:iCs/>
          <w:sz w:val="24"/>
          <w:szCs w:val="24"/>
        </w:rPr>
        <w:tab/>
      </w:r>
      <w:r w:rsidRPr="00274545">
        <w:rPr>
          <w:rFonts w:ascii="Times New Roman" w:hAnsi="Times New Roman" w:cs="Times New Roman"/>
          <w:iCs/>
          <w:sz w:val="24"/>
          <w:szCs w:val="24"/>
        </w:rPr>
        <w:tab/>
      </w:r>
      <w:r w:rsidRPr="00274545">
        <w:rPr>
          <w:rFonts w:ascii="Times New Roman" w:hAnsi="Times New Roman" w:cs="Times New Roman"/>
          <w:iCs/>
          <w:sz w:val="24"/>
          <w:szCs w:val="24"/>
        </w:rPr>
        <w:tab/>
        <w:t xml:space="preserve">   Подпись________________________</w:t>
      </w:r>
    </w:p>
    <w:p w14:paraId="1466367E" w14:textId="77777777" w:rsidR="00274545" w:rsidRPr="00274545" w:rsidRDefault="00274545" w:rsidP="000D29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28E612" w14:textId="181C17A9" w:rsidR="00277DA9" w:rsidRPr="00274545" w:rsidRDefault="00277DA9" w:rsidP="000D29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4A29E7" w14:textId="597EFBBF" w:rsidR="00277DA9" w:rsidRPr="00274545" w:rsidRDefault="006E0BC5" w:rsidP="000D29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4545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4F7360" w:rsidRPr="00274545">
        <w:rPr>
          <w:rFonts w:ascii="Times New Roman" w:hAnsi="Times New Roman" w:cs="Times New Roman"/>
          <w:iCs/>
          <w:sz w:val="24"/>
          <w:szCs w:val="24"/>
        </w:rPr>
        <w:t>Университет сам направляет справку</w:t>
      </w:r>
      <w:r w:rsidR="00277DA9" w:rsidRPr="00274545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016C56" w:rsidRPr="00274545">
        <w:rPr>
          <w:rFonts w:ascii="Times New Roman" w:hAnsi="Times New Roman" w:cs="Times New Roman"/>
          <w:iCs/>
          <w:sz w:val="24"/>
          <w:szCs w:val="24"/>
        </w:rPr>
        <w:t>Н</w:t>
      </w:r>
      <w:r w:rsidR="00277DA9" w:rsidRPr="00274545">
        <w:rPr>
          <w:rFonts w:ascii="Times New Roman" w:hAnsi="Times New Roman" w:cs="Times New Roman"/>
          <w:iCs/>
          <w:sz w:val="24"/>
          <w:szCs w:val="24"/>
        </w:rPr>
        <w:t>алоговый орган в</w:t>
      </w:r>
      <w:r w:rsidR="00016C56" w:rsidRPr="00274545">
        <w:rPr>
          <w:rFonts w:ascii="Times New Roman" w:hAnsi="Times New Roman" w:cs="Times New Roman"/>
          <w:iCs/>
          <w:sz w:val="24"/>
          <w:szCs w:val="24"/>
        </w:rPr>
        <w:t xml:space="preserve"> течении 1</w:t>
      </w:r>
      <w:r w:rsidR="003D3803">
        <w:rPr>
          <w:rFonts w:ascii="Times New Roman" w:hAnsi="Times New Roman" w:cs="Times New Roman"/>
          <w:iCs/>
          <w:sz w:val="24"/>
          <w:szCs w:val="24"/>
        </w:rPr>
        <w:t>5</w:t>
      </w:r>
      <w:r w:rsidR="00016C56" w:rsidRPr="00274545">
        <w:rPr>
          <w:rFonts w:ascii="Times New Roman" w:hAnsi="Times New Roman" w:cs="Times New Roman"/>
          <w:iCs/>
          <w:sz w:val="24"/>
          <w:szCs w:val="24"/>
        </w:rPr>
        <w:t xml:space="preserve"> рабочих дней с момента подачи заявления</w:t>
      </w:r>
      <w:r w:rsidR="004F7360" w:rsidRPr="00274545"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277DA9" w:rsidRPr="00274545" w:rsidSect="0036705F">
      <w:pgSz w:w="11906" w:h="16838"/>
      <w:pgMar w:top="142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5504A01"/>
    <w:multiLevelType w:val="hybridMultilevel"/>
    <w:tmpl w:val="EFB6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791884">
    <w:abstractNumId w:val="0"/>
  </w:num>
  <w:num w:numId="2" w16cid:durableId="913080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64B"/>
    <w:rsid w:val="00001A43"/>
    <w:rsid w:val="00002342"/>
    <w:rsid w:val="00013023"/>
    <w:rsid w:val="00016C56"/>
    <w:rsid w:val="000664FC"/>
    <w:rsid w:val="00094398"/>
    <w:rsid w:val="000C703E"/>
    <w:rsid w:val="000D29A6"/>
    <w:rsid w:val="00116FC9"/>
    <w:rsid w:val="001318D7"/>
    <w:rsid w:val="00153E85"/>
    <w:rsid w:val="001728B6"/>
    <w:rsid w:val="001E4B15"/>
    <w:rsid w:val="001F6F6D"/>
    <w:rsid w:val="00237412"/>
    <w:rsid w:val="00274545"/>
    <w:rsid w:val="00277DA9"/>
    <w:rsid w:val="00282875"/>
    <w:rsid w:val="002B12C7"/>
    <w:rsid w:val="002D7215"/>
    <w:rsid w:val="002F2E6F"/>
    <w:rsid w:val="0036705F"/>
    <w:rsid w:val="00370986"/>
    <w:rsid w:val="00390207"/>
    <w:rsid w:val="003A110B"/>
    <w:rsid w:val="003D3803"/>
    <w:rsid w:val="004E30D6"/>
    <w:rsid w:val="004F7360"/>
    <w:rsid w:val="005200C6"/>
    <w:rsid w:val="00521387"/>
    <w:rsid w:val="00542E0D"/>
    <w:rsid w:val="00574197"/>
    <w:rsid w:val="005C795E"/>
    <w:rsid w:val="00604886"/>
    <w:rsid w:val="00610B95"/>
    <w:rsid w:val="0062564B"/>
    <w:rsid w:val="00673130"/>
    <w:rsid w:val="00692D9F"/>
    <w:rsid w:val="006A38E4"/>
    <w:rsid w:val="006E0BC5"/>
    <w:rsid w:val="006F3FD8"/>
    <w:rsid w:val="00706A44"/>
    <w:rsid w:val="00727FC2"/>
    <w:rsid w:val="00771C96"/>
    <w:rsid w:val="00790FF5"/>
    <w:rsid w:val="00795ADF"/>
    <w:rsid w:val="007B63B9"/>
    <w:rsid w:val="007B7388"/>
    <w:rsid w:val="007D132D"/>
    <w:rsid w:val="007D7AF1"/>
    <w:rsid w:val="008324E4"/>
    <w:rsid w:val="00836F63"/>
    <w:rsid w:val="008977FB"/>
    <w:rsid w:val="008B5215"/>
    <w:rsid w:val="008E3F8A"/>
    <w:rsid w:val="00951030"/>
    <w:rsid w:val="009A7D83"/>
    <w:rsid w:val="009F4F58"/>
    <w:rsid w:val="00A018EA"/>
    <w:rsid w:val="00A1571E"/>
    <w:rsid w:val="00A21ABD"/>
    <w:rsid w:val="00A30D5A"/>
    <w:rsid w:val="00A92F51"/>
    <w:rsid w:val="00A957B1"/>
    <w:rsid w:val="00AE3374"/>
    <w:rsid w:val="00B22A0F"/>
    <w:rsid w:val="00B25197"/>
    <w:rsid w:val="00B31455"/>
    <w:rsid w:val="00B378F3"/>
    <w:rsid w:val="00BD2472"/>
    <w:rsid w:val="00C0181B"/>
    <w:rsid w:val="00C6667E"/>
    <w:rsid w:val="00C825FB"/>
    <w:rsid w:val="00C85FB4"/>
    <w:rsid w:val="00CD7ED3"/>
    <w:rsid w:val="00CF3808"/>
    <w:rsid w:val="00D10A11"/>
    <w:rsid w:val="00E23DBF"/>
    <w:rsid w:val="00E47835"/>
    <w:rsid w:val="00F15489"/>
    <w:rsid w:val="00F27342"/>
    <w:rsid w:val="00F379C4"/>
    <w:rsid w:val="00F4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F25D"/>
  <w15:docId w15:val="{B09F21BC-56E8-4F00-973E-7A963F8A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3473-74C0-42AA-B7BD-E66EE756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User</cp:lastModifiedBy>
  <cp:revision>23</cp:revision>
  <cp:lastPrinted>2025-02-17T11:41:00Z</cp:lastPrinted>
  <dcterms:created xsi:type="dcterms:W3CDTF">2025-02-17T07:39:00Z</dcterms:created>
  <dcterms:modified xsi:type="dcterms:W3CDTF">2026-03-24T07:26:00Z</dcterms:modified>
</cp:coreProperties>
</file>